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6" w:rsidRPr="003B328F" w:rsidRDefault="000630AD" w:rsidP="000630AD">
      <w:pPr>
        <w:spacing w:after="0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  <w:r w:rsidRPr="003B328F">
        <w:rPr>
          <w:rFonts w:ascii="Trebuchet MS" w:hAnsi="Trebuchet MS" w:cs="Times New Roman"/>
          <w:b/>
          <w:sz w:val="24"/>
          <w:szCs w:val="24"/>
          <w:lang w:val="en-US"/>
        </w:rPr>
        <w:t>ERASMUS+ INCOMING STUDENT EVALUATION</w:t>
      </w:r>
      <w:r w:rsidR="000206A7" w:rsidRPr="003B328F">
        <w:rPr>
          <w:rFonts w:ascii="Trebuchet MS" w:hAnsi="Trebuchet MS" w:cs="Times New Roman"/>
          <w:b/>
          <w:sz w:val="24"/>
          <w:szCs w:val="24"/>
          <w:lang w:val="en-US"/>
        </w:rPr>
        <w:t xml:space="preserve"> FORM</w:t>
      </w:r>
    </w:p>
    <w:p w:rsidR="00E44775" w:rsidRPr="003B328F" w:rsidRDefault="00E44775" w:rsidP="005E455C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</w:p>
    <w:p w:rsidR="00201320" w:rsidRPr="003B328F" w:rsidRDefault="00201320" w:rsidP="005E455C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As </w:t>
      </w:r>
      <w:r w:rsidR="00226647" w:rsidRPr="003B328F">
        <w:rPr>
          <w:rFonts w:ascii="Trebuchet MS" w:hAnsi="Trebuchet MS" w:cs="Times New Roman"/>
          <w:sz w:val="18"/>
          <w:szCs w:val="18"/>
          <w:lang w:val="en-US"/>
        </w:rPr>
        <w:t xml:space="preserve">International Relations Office of </w:t>
      </w:r>
      <w:proofErr w:type="spellStart"/>
      <w:r w:rsidRPr="003B328F">
        <w:rPr>
          <w:rFonts w:ascii="Trebuchet MS" w:hAnsi="Trebuchet MS" w:cs="Times New Roman"/>
          <w:sz w:val="18"/>
          <w:szCs w:val="18"/>
          <w:lang w:val="en-US"/>
        </w:rPr>
        <w:t>Sakarya</w:t>
      </w:r>
      <w:proofErr w:type="spellEnd"/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University, we would be glad if you can fill out this survey</w:t>
      </w:r>
      <w:r w:rsidR="000630AD" w:rsidRPr="003B328F">
        <w:rPr>
          <w:rFonts w:ascii="Trebuchet MS" w:hAnsi="Trebuchet MS" w:cs="Times New Roman"/>
          <w:sz w:val="18"/>
          <w:szCs w:val="18"/>
          <w:lang w:val="en-US"/>
        </w:rPr>
        <w:t>. T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hat will help us to organize our </w:t>
      </w:r>
      <w:r w:rsidR="00B14007" w:rsidRPr="003B328F">
        <w:rPr>
          <w:rFonts w:ascii="Trebuchet MS" w:hAnsi="Trebuchet MS" w:cs="Times New Roman"/>
          <w:sz w:val="18"/>
          <w:szCs w:val="18"/>
          <w:lang w:val="en-US"/>
        </w:rPr>
        <w:t>following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="007527F3" w:rsidRPr="003B328F">
        <w:rPr>
          <w:rFonts w:ascii="Trebuchet MS" w:hAnsi="Trebuchet MS" w:cs="Times New Roman"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activities. Thank you very much </w:t>
      </w:r>
      <w:r w:rsidR="000630AD" w:rsidRPr="003B328F">
        <w:rPr>
          <w:rFonts w:ascii="Trebuchet MS" w:hAnsi="Trebuchet MS" w:cs="Times New Roman"/>
          <w:sz w:val="18"/>
          <w:szCs w:val="18"/>
          <w:lang w:val="en-US"/>
        </w:rPr>
        <w:t>for your participation.</w:t>
      </w:r>
    </w:p>
    <w:p w:rsidR="00B14007" w:rsidRPr="003B328F" w:rsidRDefault="00E63CD6" w:rsidP="004A111E">
      <w:pPr>
        <w:spacing w:before="240" w:after="0"/>
        <w:jc w:val="both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Name:</w:t>
      </w:r>
    </w:p>
    <w:p w:rsidR="00201320" w:rsidRPr="003B328F" w:rsidRDefault="00201320" w:rsidP="004F6259">
      <w:pPr>
        <w:spacing w:before="120" w:after="0"/>
        <w:jc w:val="both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Level of Study</w:t>
      </w:r>
      <w:r w:rsidR="00B14007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: </w:t>
      </w:r>
    </w:p>
    <w:p w:rsidR="00B14007" w:rsidRPr="003B328F" w:rsidRDefault="00B14007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="00201320" w:rsidRPr="003B328F">
        <w:rPr>
          <w:rFonts w:ascii="Trebuchet MS" w:hAnsi="Trebuchet MS" w:cs="Times New Roman"/>
          <w:sz w:val="18"/>
          <w:szCs w:val="18"/>
          <w:lang w:val="en-US"/>
        </w:rPr>
        <w:t>Undergraduate</w:t>
      </w:r>
      <w:r w:rsidR="005E1259"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</w:p>
    <w:p w:rsidR="005E1259" w:rsidRPr="003B328F" w:rsidRDefault="00B14007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="005E1259" w:rsidRPr="003B328F">
        <w:rPr>
          <w:rFonts w:ascii="Trebuchet MS" w:hAnsi="Trebuchet MS" w:cs="Times New Roman"/>
          <w:sz w:val="18"/>
          <w:szCs w:val="18"/>
          <w:lang w:val="en-US"/>
        </w:rPr>
        <w:t xml:space="preserve">Graduate </w:t>
      </w:r>
    </w:p>
    <w:p w:rsidR="00310CB6" w:rsidRPr="003B328F" w:rsidRDefault="00310CB6" w:rsidP="004F6259">
      <w:pPr>
        <w:spacing w:before="120" w:after="0"/>
        <w:jc w:val="both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How long was your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study </w:t>
      </w:r>
      <w:r w:rsidR="00C06F1F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eriod? </w:t>
      </w:r>
    </w:p>
    <w:p w:rsidR="00310CB6" w:rsidRPr="003B328F" w:rsidRDefault="00310CB6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One Semester</w:t>
      </w:r>
    </w:p>
    <w:p w:rsidR="00310CB6" w:rsidRPr="003B328F" w:rsidRDefault="00310CB6" w:rsidP="00B30922">
      <w:pPr>
        <w:spacing w:after="0"/>
        <w:jc w:val="both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One Year</w:t>
      </w:r>
    </w:p>
    <w:p w:rsidR="00B30922" w:rsidRPr="003B328F" w:rsidRDefault="00B30922" w:rsidP="004F6259">
      <w:pPr>
        <w:spacing w:before="120"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How satisfied are you with your Erasmus+ stay at </w:t>
      </w:r>
      <w:proofErr w:type="spellStart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  <w:bookmarkStart w:id="0" w:name="_GoBack"/>
      <w:bookmarkEnd w:id="0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>___________</w:t>
      </w:r>
      <w:proofErr w:type="gramStart"/>
      <w:r w:rsidRPr="003B328F">
        <w:rPr>
          <w:rFonts w:ascii="Trebuchet MS" w:hAnsi="Trebuchet MS" w:cs="Times New Roman"/>
          <w:sz w:val="18"/>
          <w:szCs w:val="18"/>
          <w:lang w:val="en-US"/>
        </w:rPr>
        <w:t>_</w:t>
      </w:r>
      <w:r w:rsidR="001A1FB0" w:rsidRPr="003B328F">
        <w:rPr>
          <w:rFonts w:ascii="Trebuchet MS" w:hAnsi="Trebuchet MS" w:cs="Times New Roman"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(</w:t>
      </w:r>
      <w:proofErr w:type="gramEnd"/>
      <w:r w:rsidRPr="003B328F">
        <w:rPr>
          <w:rFonts w:ascii="Trebuchet MS" w:hAnsi="Trebuchet MS" w:cs="Times New Roman"/>
          <w:sz w:val="18"/>
          <w:szCs w:val="18"/>
          <w:lang w:val="en-US"/>
        </w:rPr>
        <w:t>In general)</w:t>
      </w:r>
    </w:p>
    <w:p w:rsidR="004F6259" w:rsidRPr="003B328F" w:rsidRDefault="004F6259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:rsidR="00B30922" w:rsidRPr="003B328F" w:rsidRDefault="00B30922" w:rsidP="004F6259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If you had the chance to decide again about your Erasmus+ place, would you prefer again Turkey?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Yes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No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I am not sure</w:t>
      </w:r>
    </w:p>
    <w:p w:rsidR="00B30922" w:rsidRPr="003B328F" w:rsidRDefault="00B30922" w:rsidP="004F6259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If you had the chance to decide again about your Erasmus+ place, would you prefer again </w:t>
      </w:r>
      <w:proofErr w:type="spellStart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Yes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No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I am not sure</w:t>
      </w:r>
    </w:p>
    <w:p w:rsidR="00B30922" w:rsidRPr="003B328F" w:rsidRDefault="00B30922" w:rsidP="004F6259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Would you recommend the others to attend under Erasmus+ at </w:t>
      </w:r>
      <w:proofErr w:type="spellStart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Yes</w:t>
      </w:r>
    </w:p>
    <w:p w:rsidR="00B30922" w:rsidRPr="003B328F" w:rsidRDefault="00B30922" w:rsidP="00B30922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No</w:t>
      </w:r>
    </w:p>
    <w:p w:rsidR="00B30922" w:rsidRPr="003B328F" w:rsidRDefault="00B30922" w:rsidP="004A111E">
      <w:pPr>
        <w:spacing w:after="24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Maybe</w:t>
      </w:r>
    </w:p>
    <w:p w:rsidR="003C0AE8" w:rsidRPr="003B328F" w:rsidRDefault="007527F3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CDDC" w:themeFill="accent5" w:themeFillTint="99"/>
        <w:spacing w:before="120"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="00310CB6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PROGRAMME AND MOTIVATION</w:t>
      </w:r>
    </w:p>
    <w:p w:rsidR="00F12339" w:rsidRPr="003B328F" w:rsidRDefault="0027438D" w:rsidP="004F6259">
      <w:pPr>
        <w:spacing w:before="240" w:after="0" w:line="240" w:lineRule="auto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rank the factors which motivated you to </w:t>
      </w:r>
      <w:r w:rsidR="006A76C1" w:rsidRPr="003B328F">
        <w:rPr>
          <w:rFonts w:ascii="Trebuchet MS" w:hAnsi="Trebuchet MS" w:cs="Times New Roman"/>
          <w:b/>
          <w:sz w:val="18"/>
          <w:szCs w:val="18"/>
          <w:lang w:val="en-US"/>
        </w:rPr>
        <w:t>attend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="006A76C1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under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="005E455C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rogram </w:t>
      </w:r>
      <w:r w:rsidR="00E63CD6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at </w:t>
      </w:r>
      <w:proofErr w:type="spellStart"/>
      <w:r w:rsidR="00E63CD6"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="00E63CD6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? (Before </w:t>
      </w:r>
      <w:r w:rsidR="000630AD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your arrival to </w:t>
      </w:r>
      <w:proofErr w:type="spellStart"/>
      <w:r w:rsidR="00F12339"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="00F12339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)</w:t>
      </w:r>
    </w:p>
    <w:tbl>
      <w:tblPr>
        <w:tblStyle w:val="TabloKlavuzu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6B6334" w:rsidRPr="003B328F" w:rsidTr="00601B84">
        <w:trPr>
          <w:trHeight w:val="340"/>
        </w:trPr>
        <w:tc>
          <w:tcPr>
            <w:tcW w:w="4786" w:type="dxa"/>
          </w:tcPr>
          <w:p w:rsidR="006B6334" w:rsidRPr="003B328F" w:rsidRDefault="006B6334" w:rsidP="006B6334">
            <w:pPr>
              <w:tabs>
                <w:tab w:val="left" w:pos="4253"/>
              </w:tabs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256D6C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tabs>
                <w:tab w:val="left" w:pos="4253"/>
                <w:tab w:val="left" w:pos="5529"/>
                <w:tab w:val="left" w:pos="6804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cademic Quality       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  <w:tab w:val="left" w:pos="5529"/>
                <w:tab w:val="left" w:pos="6804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tabs>
                <w:tab w:val="left" w:pos="4395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nstruction in English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4395"/>
              </w:tabs>
              <w:ind w:left="11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4395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tabs>
                <w:tab w:val="left" w:pos="3119"/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ultural Experience  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tabs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Practice as a Foreigner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Living Abroad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2387"/>
                <w:tab w:val="left" w:pos="2552"/>
                <w:tab w:val="left" w:pos="7938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Wonder About Turkey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tabs>
                <w:tab w:val="left" w:pos="5529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Meeting New People   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areer Plans                   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ind w:left="23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E80FCD" w:rsidP="00E80FCD">
            <w:pPr>
              <w:spacing w:before="120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Advice of F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rmer </w:t>
            </w:r>
            <w:r w:rsidR="00167BF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rasmus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+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S</w:t>
            </w:r>
            <w:r w:rsidR="006B633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udents         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2970"/>
              </w:tabs>
              <w:spacing w:after="120"/>
              <w:ind w:left="222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2970"/>
              </w:tabs>
              <w:spacing w:after="120"/>
              <w:ind w:left="27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6B633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6B6334" w:rsidRPr="003B328F" w:rsidRDefault="006B6334" w:rsidP="008C4574">
            <w:pPr>
              <w:tabs>
                <w:tab w:val="left" w:pos="2413"/>
                <w:tab w:val="left" w:pos="2977"/>
                <w:tab w:val="left" w:pos="4410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ther </w:t>
            </w:r>
            <w:r w:rsidR="00C343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(Specify)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                                      </w:t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ind w:left="26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ind w:left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6B6334" w:rsidRPr="003B328F" w:rsidRDefault="006B6334" w:rsidP="006B6334">
            <w:pPr>
              <w:tabs>
                <w:tab w:val="left" w:pos="2413"/>
                <w:tab w:val="left" w:pos="2977"/>
                <w:tab w:val="left" w:pos="4410"/>
              </w:tabs>
              <w:ind w:firstLine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:rsidR="00F67560" w:rsidRPr="003B328F" w:rsidRDefault="00F67560" w:rsidP="004F6259">
      <w:pPr>
        <w:spacing w:before="36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After </w:t>
      </w:r>
      <w:r w:rsidR="00C343F4" w:rsidRPr="003B328F">
        <w:rPr>
          <w:rFonts w:ascii="Trebuchet MS" w:hAnsi="Trebuchet MS" w:cs="Times New Roman"/>
          <w:b/>
          <w:sz w:val="18"/>
          <w:szCs w:val="18"/>
          <w:lang w:val="en-US"/>
        </w:rPr>
        <w:t>my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Erasmus+</w:t>
      </w:r>
      <w:r w:rsidR="00C343F4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experience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in </w:t>
      </w:r>
      <w:r w:rsidR="007527F3" w:rsidRPr="003B328F">
        <w:rPr>
          <w:rFonts w:ascii="Trebuchet MS" w:hAnsi="Trebuchet MS" w:cs="Times New Roman"/>
          <w:b/>
          <w:sz w:val="18"/>
          <w:szCs w:val="18"/>
          <w:lang w:val="en-US"/>
        </w:rPr>
        <w:t>Turkey;</w:t>
      </w:r>
    </w:p>
    <w:p w:rsidR="00F67560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My ideas about Turkey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 xml:space="preserve"> have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improved in positive terms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.</w:t>
      </w:r>
    </w:p>
    <w:p w:rsidR="00F67560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My ideas about Turkey 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 xml:space="preserve">have 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>stay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ed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as the same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.</w:t>
      </w:r>
    </w:p>
    <w:p w:rsidR="00F67560" w:rsidRPr="003B328F" w:rsidRDefault="00F941B6" w:rsidP="00E63CD6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 xml:space="preserve"> My ideas about Turkey 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 xml:space="preserve">have </w:t>
      </w:r>
      <w:r w:rsidR="00F67560" w:rsidRPr="003B328F">
        <w:rPr>
          <w:rFonts w:ascii="Trebuchet MS" w:hAnsi="Trebuchet MS" w:cs="Times New Roman"/>
          <w:sz w:val="18"/>
          <w:szCs w:val="18"/>
          <w:lang w:val="en-US"/>
        </w:rPr>
        <w:t>changed in negative terms</w:t>
      </w:r>
      <w:r w:rsidR="005E455C" w:rsidRPr="003B328F">
        <w:rPr>
          <w:rFonts w:ascii="Trebuchet MS" w:hAnsi="Trebuchet MS" w:cs="Times New Roman"/>
          <w:sz w:val="18"/>
          <w:szCs w:val="18"/>
          <w:lang w:val="en-US"/>
        </w:rPr>
        <w:t>.</w:t>
      </w:r>
    </w:p>
    <w:p w:rsidR="00755EF4" w:rsidRPr="003B328F" w:rsidRDefault="00755EF4" w:rsidP="004F6259">
      <w:pPr>
        <w:spacing w:before="360"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5931B0" w:rsidRPr="003B328F" w:rsidRDefault="007744F9" w:rsidP="004F6259">
      <w:pPr>
        <w:spacing w:before="36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lastRenderedPageBreak/>
        <w:t>Please rank</w:t>
      </w:r>
      <w:r w:rsidR="00EA2B6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your Erasmus experience at </w:t>
      </w:r>
      <w:proofErr w:type="spellStart"/>
      <w:r w:rsidR="00EA2B65"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="00EA2B6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.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</w:p>
    <w:tbl>
      <w:tblPr>
        <w:tblStyle w:val="TabloKlavuzu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C06F1F" w:rsidRPr="003B328F" w:rsidTr="00601B84">
        <w:trPr>
          <w:trHeight w:val="340"/>
        </w:trPr>
        <w:tc>
          <w:tcPr>
            <w:tcW w:w="4786" w:type="dxa"/>
          </w:tcPr>
          <w:p w:rsidR="00C06F1F" w:rsidRPr="003B328F" w:rsidRDefault="00C06F1F" w:rsidP="00FA3F1F">
            <w:pPr>
              <w:tabs>
                <w:tab w:val="left" w:pos="4253"/>
              </w:tabs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6F1F" w:rsidRPr="003B328F" w:rsidRDefault="00C06F1F" w:rsidP="00256D6C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06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C06F1F" w:rsidRPr="003B328F" w:rsidRDefault="00C06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rasmus+ </w:t>
            </w:r>
            <w:r w:rsidR="00E80FCD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has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ontributed to </w:t>
            </w:r>
            <w:r w:rsidR="00C343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my personal  development</w:t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C06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C06F1F" w:rsidRPr="003B328F" w:rsidRDefault="00C06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rasmus+ </w:t>
            </w:r>
            <w:r w:rsidR="00E80FCD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has 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ontribute to my career</w:t>
            </w:r>
            <w:r w:rsidR="00C343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C06F1F" w:rsidRPr="003B328F" w:rsidRDefault="00C06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C06F1F" w:rsidRPr="003B328F" w:rsidRDefault="00C06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C06F1F" w:rsidRPr="003B328F" w:rsidRDefault="00C06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C06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C06F1F" w:rsidRPr="003B328F" w:rsidRDefault="00E80FCD" w:rsidP="00FA3F1F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I made new friends.</w:t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C06F1F" w:rsidRPr="003B328F" w:rsidRDefault="00C06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:rsidR="00C06F1F" w:rsidRPr="003B328F" w:rsidRDefault="00C06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C06F1F" w:rsidRPr="003B328F" w:rsidRDefault="00C06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C06F1F" w:rsidRPr="003B328F" w:rsidRDefault="00C06F1F" w:rsidP="00FA3F1F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E80FCD" w:rsidRPr="003B328F" w:rsidTr="00601B84">
        <w:trPr>
          <w:trHeight w:val="340"/>
        </w:trPr>
        <w:tc>
          <w:tcPr>
            <w:tcW w:w="4786" w:type="dxa"/>
          </w:tcPr>
          <w:p w:rsidR="00E80FCD" w:rsidRPr="003B328F" w:rsidRDefault="00E80FCD" w:rsidP="00271706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/>
                <w:sz w:val="18"/>
                <w:szCs w:val="18"/>
                <w:lang w:val="en-US"/>
              </w:rPr>
              <w:t>I have learned new things about Turkey.</w:t>
            </w:r>
          </w:p>
        </w:tc>
        <w:tc>
          <w:tcPr>
            <w:tcW w:w="1134" w:type="dxa"/>
            <w:vAlign w:val="center"/>
          </w:tcPr>
          <w:p w:rsidR="00E80FCD" w:rsidRPr="003B328F" w:rsidRDefault="00E80FCD" w:rsidP="00FA3F1F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E80FCD" w:rsidRPr="003B328F" w:rsidRDefault="00E80FCD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E80FCD" w:rsidRPr="003B328F" w:rsidRDefault="00E80FCD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E80FCD" w:rsidRPr="003B328F" w:rsidRDefault="00E80FCD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E80FCD" w:rsidRPr="003B328F" w:rsidRDefault="00E80FCD" w:rsidP="00FA3F1F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E80FCD" w:rsidRPr="003B328F" w:rsidTr="00601B84">
        <w:trPr>
          <w:trHeight w:val="340"/>
        </w:trPr>
        <w:tc>
          <w:tcPr>
            <w:tcW w:w="4786" w:type="dxa"/>
          </w:tcPr>
          <w:p w:rsidR="00E80FCD" w:rsidRPr="003B328F" w:rsidRDefault="00E80FCD" w:rsidP="00271706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/>
                <w:sz w:val="18"/>
                <w:szCs w:val="18"/>
                <w:lang w:val="en-US"/>
              </w:rPr>
              <w:t xml:space="preserve">Turkey was better than I expected.                    </w:t>
            </w:r>
          </w:p>
        </w:tc>
        <w:tc>
          <w:tcPr>
            <w:tcW w:w="1134" w:type="dxa"/>
            <w:vAlign w:val="center"/>
          </w:tcPr>
          <w:p w:rsidR="00E80FCD" w:rsidRPr="003B328F" w:rsidRDefault="00E80FCD" w:rsidP="00FA3F1F">
            <w:pPr>
              <w:ind w:left="23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E80FCD" w:rsidRPr="003B328F" w:rsidRDefault="00E80FCD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E80FCD" w:rsidRPr="003B328F" w:rsidRDefault="00E80FCD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E80FCD" w:rsidRPr="003B328F" w:rsidRDefault="00E80FCD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E80FCD" w:rsidRPr="003B328F" w:rsidRDefault="00E80FCD" w:rsidP="00FA3F1F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:rsidR="003853C5" w:rsidRPr="003B328F" w:rsidRDefault="003853C5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ORGANISATIONAL ISSUES SCALE</w:t>
      </w:r>
    </w:p>
    <w:p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rank organizational issues in general:   </w:t>
      </w:r>
      <w:r w:rsidR="001A1FB0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____________  </w:t>
      </w:r>
      <w:r w:rsidR="001A1FB0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 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How much assistance/support did you receive from your personal and academic environment?</w:t>
      </w:r>
    </w:p>
    <w:tbl>
      <w:tblPr>
        <w:tblStyle w:val="TabloKlavuzu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755EF4" w:rsidRPr="003B328F" w:rsidTr="00601B84">
        <w:trPr>
          <w:trHeight w:val="340"/>
        </w:trPr>
        <w:tc>
          <w:tcPr>
            <w:tcW w:w="4786" w:type="dxa"/>
          </w:tcPr>
          <w:p w:rsidR="00755EF4" w:rsidRPr="003B328F" w:rsidRDefault="00755EF4" w:rsidP="00DA540D">
            <w:pPr>
              <w:tabs>
                <w:tab w:val="left" w:pos="4253"/>
              </w:tabs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489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50168E">
            <w:pPr>
              <w:tabs>
                <w:tab w:val="left" w:pos="2977"/>
                <w:tab w:val="left" w:pos="4253"/>
              </w:tabs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urkish friends at </w:t>
            </w:r>
            <w:proofErr w:type="spellStart"/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Sakarya</w:t>
            </w:r>
            <w:proofErr w:type="spellEnd"/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University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  <w:tab w:val="left" w:pos="5529"/>
                <w:tab w:val="left" w:pos="6804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DA540D">
            <w:pPr>
              <w:tabs>
                <w:tab w:val="left" w:pos="4395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rasmus+ friends      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4395"/>
              </w:tabs>
              <w:ind w:left="11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4395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Friends outside       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eachers     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50168E">
            <w:pPr>
              <w:tabs>
                <w:tab w:val="left" w:pos="2977"/>
                <w:tab w:val="left" w:pos="4253"/>
              </w:tabs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My departmental coordinator             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2387"/>
                <w:tab w:val="left" w:pos="2552"/>
                <w:tab w:val="left" w:pos="7938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1A1FB0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nternational </w:t>
            </w:r>
            <w:r w:rsidR="001A1FB0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Relations O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ffice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755EF4" w:rsidRPr="003B328F" w:rsidTr="00601B84">
        <w:trPr>
          <w:trHeight w:val="340"/>
        </w:trPr>
        <w:tc>
          <w:tcPr>
            <w:tcW w:w="4786" w:type="dxa"/>
            <w:vAlign w:val="center"/>
          </w:tcPr>
          <w:p w:rsidR="00755EF4" w:rsidRPr="003B328F" w:rsidRDefault="00755EF4" w:rsidP="00DA540D">
            <w:pPr>
              <w:tabs>
                <w:tab w:val="left" w:pos="5529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My mentor              </w:t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755EF4" w:rsidRPr="003B328F" w:rsidRDefault="00755EF4" w:rsidP="00DA540D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755EF4" w:rsidRPr="003B328F" w:rsidRDefault="00755EF4" w:rsidP="00DA540D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755EF4" w:rsidRPr="003B328F" w:rsidRDefault="00755EF4" w:rsidP="00DA540D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755EF4" w:rsidRPr="003B328F" w:rsidRDefault="00755EF4" w:rsidP="00DA540D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:rsidR="00755EF4" w:rsidRPr="003B328F" w:rsidRDefault="00755EF4" w:rsidP="00755EF4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                                                </w:t>
      </w:r>
    </w:p>
    <w:p w:rsidR="00755EF4" w:rsidRPr="003B328F" w:rsidRDefault="00755EF4" w:rsidP="00755EF4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lease share if you have any additional comments (Mentor name, department coordinator’s performance, international office staff, integration with Turkish students, etc.)</w:t>
      </w:r>
    </w:p>
    <w:p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755EF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1A1FB0">
      <w:pPr>
        <w:spacing w:after="24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How much were you satisfied with the “orientation program?”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_______</w:t>
      </w:r>
      <w:r w:rsidR="001552D0"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 xml:space="preserve">    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 xml:space="preserve"> </w:t>
      </w:r>
      <w:r w:rsidR="001A1FB0"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 xml:space="preserve"> </w:t>
      </w:r>
      <w:r w:rsidR="001552D0" w:rsidRPr="003B328F">
        <w:rPr>
          <w:rFonts w:ascii="Trebuchet MS" w:hAnsi="Trebuchet MS" w:cs="Times New Roman"/>
          <w:sz w:val="18"/>
          <w:szCs w:val="18"/>
          <w:lang w:val="en-US"/>
        </w:rPr>
        <w:t xml:space="preserve">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:rsidR="00755EF4" w:rsidRPr="003B328F" w:rsidRDefault="00755EF4" w:rsidP="001A1FB0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Additional comments about the “Orientation </w:t>
      </w:r>
      <w:proofErr w:type="spellStart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rogramme</w:t>
      </w:r>
      <w:proofErr w:type="spellEnd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: Any suggestions about activities and expectations?</w:t>
      </w:r>
    </w:p>
    <w:p w:rsidR="00755EF4" w:rsidRPr="003B328F" w:rsidRDefault="00755EF4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:rsidR="001552D0" w:rsidRPr="003B328F" w:rsidRDefault="001552D0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1552D0" w:rsidRPr="003B328F" w:rsidRDefault="001552D0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ACCOMMODATION AND EXPENSES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How much you spent monthly for you expenses/costs during your Erasmus+ period?</w:t>
      </w: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0-250 €</w:t>
      </w: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250-400 €</w:t>
      </w: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400-600 €</w:t>
      </w: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600-800 €</w:t>
      </w: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800-1000 €</w:t>
      </w:r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More than 1000€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1552D0" w:rsidRPr="003B328F" w:rsidRDefault="001552D0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Type of your accommodation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Shared flat with other students 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Private Housing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Erasmus House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Other </w:t>
      </w:r>
    </w:p>
    <w:p w:rsidR="001552D0" w:rsidRPr="003B328F" w:rsidRDefault="001552D0" w:rsidP="001552D0">
      <w:pPr>
        <w:spacing w:before="120"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lastRenderedPageBreak/>
        <w:t xml:space="preserve">Were you satisfied with your accommodation in general? 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:   ____________ </w:t>
      </w:r>
      <w:r w:rsidR="001A1FB0" w:rsidRPr="003B328F">
        <w:rPr>
          <w:rFonts w:ascii="Trebuchet MS" w:hAnsi="Trebuchet MS" w:cs="Times New Roman"/>
          <w:sz w:val="18"/>
          <w:szCs w:val="18"/>
          <w:lang w:val="en-US"/>
        </w:rPr>
        <w:t xml:space="preserve">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:rsidR="001552D0" w:rsidRPr="003B328F" w:rsidRDefault="001552D0" w:rsidP="001552D0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1552D0" w:rsidRPr="003B328F" w:rsidRDefault="001552D0" w:rsidP="001552D0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share if you had any problems about your accommodation. </w:t>
      </w:r>
      <w:proofErr w:type="gramStart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Any comments or suggestions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>?</w:t>
      </w:r>
      <w:proofErr w:type="gramEnd"/>
    </w:p>
    <w:p w:rsidR="001552D0" w:rsidRPr="003B328F" w:rsidRDefault="001552D0" w:rsidP="001552D0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:rsidR="00755EF4" w:rsidRPr="003B328F" w:rsidRDefault="00755EF4" w:rsidP="004F6259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</w:p>
    <w:p w:rsidR="00B601F5" w:rsidRPr="003B328F" w:rsidRDefault="003853C5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QUALITY OF EDUCATION</w:t>
      </w:r>
      <w:r w:rsidR="00ED6F40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S</w:t>
      </w:r>
      <w:r w:rsidR="00ED6F40" w:rsidRPr="003B328F">
        <w:rPr>
          <w:rFonts w:ascii="Trebuchet MS" w:hAnsi="Trebuchet MS" w:cs="Times New Roman"/>
          <w:b/>
          <w:sz w:val="18"/>
          <w:szCs w:val="18"/>
          <w:lang w:val="en-US"/>
        </w:rPr>
        <w:t>CALE</w:t>
      </w:r>
    </w:p>
    <w:p w:rsidR="00B601F5" w:rsidRPr="003B328F" w:rsidRDefault="00B601F5" w:rsidP="005E455C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7A1754" w:rsidRPr="003B328F" w:rsidRDefault="007A1754" w:rsidP="007A1754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Please rank the quality of education in general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  ____________   </w:t>
      </w:r>
      <w:r w:rsidRPr="003B328F">
        <w:rPr>
          <w:rFonts w:ascii="Trebuchet MS" w:hAnsi="Trebuchet MS" w:cs="Times New Roman"/>
          <w:sz w:val="18"/>
          <w:szCs w:val="18"/>
          <w:u w:val="single"/>
          <w:lang w:val="en-US"/>
        </w:rPr>
        <w:t>(Scale: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1-5, 1= Not at all, 5= Very much)  </w:t>
      </w:r>
    </w:p>
    <w:p w:rsidR="00EA2B65" w:rsidRPr="003B328F" w:rsidRDefault="00EA2B65" w:rsidP="00EA2B65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B601F5" w:rsidRPr="003B328F" w:rsidRDefault="00BD1601" w:rsidP="00B30922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How satisfied were you with the followings at </w:t>
      </w:r>
      <w:proofErr w:type="spellStart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?</w:t>
      </w:r>
    </w:p>
    <w:tbl>
      <w:tblPr>
        <w:tblStyle w:val="TabloKlavuzu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</w:tblGrid>
      <w:tr w:rsidR="00FA3F1F" w:rsidRPr="003B328F" w:rsidTr="00601B84">
        <w:trPr>
          <w:trHeight w:val="340"/>
        </w:trPr>
        <w:tc>
          <w:tcPr>
            <w:tcW w:w="4786" w:type="dxa"/>
          </w:tcPr>
          <w:p w:rsidR="00FA3F1F" w:rsidRPr="003B328F" w:rsidRDefault="00FA3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cademic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q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uality of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ind w:left="16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256D6C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D07AEF" w:rsidP="00755EF4">
            <w:pPr>
              <w:tabs>
                <w:tab w:val="left" w:pos="2685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nstruction in </w:t>
            </w:r>
            <w:r w:rsidR="00755EF4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English    </w:t>
            </w:r>
            <w:r w:rsidR="00FA3F1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tabs>
                <w:tab w:val="left" w:pos="4253"/>
                <w:tab w:val="left" w:pos="5529"/>
                <w:tab w:val="left" w:pos="6804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  <w:tab w:val="left" w:pos="5529"/>
                <w:tab w:val="left" w:pos="6804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FA3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ompetencies and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xpertise of the </w:t>
            </w:r>
            <w:r w:rsidR="00D07AE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lectures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tabs>
                <w:tab w:val="left" w:pos="4395"/>
              </w:tabs>
              <w:ind w:left="11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4395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4395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FA3F1F" w:rsidP="00F24161">
            <w:pPr>
              <w:tabs>
                <w:tab w:val="left" w:pos="3119"/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Teaching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e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quipment used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tabs>
                <w:tab w:val="left" w:pos="3119"/>
                <w:tab w:val="left" w:pos="4253"/>
              </w:tabs>
              <w:ind w:left="8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3119"/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FA3F1F" w:rsidP="00F24161">
            <w:pPr>
              <w:tabs>
                <w:tab w:val="left" w:pos="4253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Variety of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urses           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tabs>
                <w:tab w:val="left" w:pos="4253"/>
              </w:tabs>
              <w:ind w:left="14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4253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FA3F1F" w:rsidP="00F24161">
            <w:pPr>
              <w:tabs>
                <w:tab w:val="left" w:pos="2387"/>
                <w:tab w:val="left" w:pos="2552"/>
                <w:tab w:val="left" w:pos="7938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Course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ontent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tabs>
                <w:tab w:val="left" w:pos="2387"/>
                <w:tab w:val="left" w:pos="2552"/>
                <w:tab w:val="left" w:pos="7938"/>
              </w:tabs>
              <w:ind w:left="132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2387"/>
                <w:tab w:val="left" w:pos="2552"/>
                <w:tab w:val="left" w:pos="7938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FA3F1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mproving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y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our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="00637B20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k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nowledge and </w:t>
            </w:r>
            <w:r w:rsidR="00D07AE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cademic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ind w:left="20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FA3F1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FA3F1F" w:rsidRPr="003B328F" w:rsidRDefault="00F24161" w:rsidP="00F24161">
            <w:pPr>
              <w:tabs>
                <w:tab w:val="left" w:pos="2760"/>
              </w:tabs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Improving your </w:t>
            </w:r>
            <w:r w:rsidR="00D07AEF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language proficiency </w:t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601B84">
            <w:pPr>
              <w:tabs>
                <w:tab w:val="left" w:pos="5529"/>
              </w:tabs>
              <w:ind w:left="17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FA3F1F" w:rsidRPr="003B328F" w:rsidRDefault="00FA3F1F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FA3F1F" w:rsidRPr="003B328F" w:rsidRDefault="00FA3F1F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FA3F1F" w:rsidRPr="003B328F" w:rsidRDefault="00FA3F1F" w:rsidP="00FA3F1F">
            <w:pPr>
              <w:tabs>
                <w:tab w:val="left" w:pos="5529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FA3F1F" w:rsidRPr="003B328F" w:rsidRDefault="00FA3F1F" w:rsidP="00FA3F1F">
            <w:pPr>
              <w:tabs>
                <w:tab w:val="left" w:pos="5529"/>
              </w:tabs>
              <w:ind w:left="2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D07AE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D07AEF" w:rsidRPr="003B328F" w:rsidRDefault="00D07AE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Turkish Language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ourse (Content Methodology)</w:t>
            </w:r>
          </w:p>
        </w:tc>
        <w:tc>
          <w:tcPr>
            <w:tcW w:w="1134" w:type="dxa"/>
            <w:vAlign w:val="center"/>
          </w:tcPr>
          <w:p w:rsidR="00D07AEF" w:rsidRPr="003B328F" w:rsidRDefault="00D07AEF" w:rsidP="00601B84">
            <w:pPr>
              <w:tabs>
                <w:tab w:val="left" w:pos="2970"/>
              </w:tabs>
              <w:spacing w:after="120"/>
              <w:ind w:left="222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D07AEF" w:rsidRPr="003B328F" w:rsidRDefault="00D07AEF" w:rsidP="00FA3F1F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D07AEF" w:rsidRPr="003B328F" w:rsidRDefault="00D07AEF" w:rsidP="00FA3F1F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D07AEF" w:rsidRPr="003B328F" w:rsidRDefault="00D07AEF" w:rsidP="00FA3F1F">
            <w:pPr>
              <w:tabs>
                <w:tab w:val="left" w:pos="2970"/>
              </w:tabs>
              <w:spacing w:after="120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D07AEF" w:rsidRPr="003B328F" w:rsidRDefault="00D07AEF" w:rsidP="00FA3F1F">
            <w:pPr>
              <w:tabs>
                <w:tab w:val="left" w:pos="2970"/>
              </w:tabs>
              <w:spacing w:after="120"/>
              <w:ind w:left="27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  <w:tr w:rsidR="00D07AEF" w:rsidRPr="003B328F" w:rsidTr="00601B84">
        <w:trPr>
          <w:trHeight w:val="340"/>
        </w:trPr>
        <w:tc>
          <w:tcPr>
            <w:tcW w:w="4786" w:type="dxa"/>
            <w:vAlign w:val="center"/>
          </w:tcPr>
          <w:p w:rsidR="00D07AEF" w:rsidRPr="003B328F" w:rsidRDefault="00D07AEF" w:rsidP="0050168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Teacher of Turkish</w:t>
            </w:r>
            <w:r w:rsidR="0050168E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l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anguage </w:t>
            </w:r>
            <w:r w:rsidR="00F24161"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>c</w:t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ourse               </w:t>
            </w:r>
          </w:p>
        </w:tc>
        <w:tc>
          <w:tcPr>
            <w:tcW w:w="1134" w:type="dxa"/>
            <w:vAlign w:val="center"/>
          </w:tcPr>
          <w:p w:rsidR="00D07AEF" w:rsidRPr="003B328F" w:rsidRDefault="00D07AEF" w:rsidP="00601B84">
            <w:pPr>
              <w:tabs>
                <w:tab w:val="left" w:pos="2413"/>
                <w:tab w:val="left" w:pos="2977"/>
                <w:tab w:val="left" w:pos="4410"/>
              </w:tabs>
              <w:ind w:left="267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1" w:type="dxa"/>
            <w:vAlign w:val="center"/>
          </w:tcPr>
          <w:p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C"/>
            </w:r>
          </w:p>
        </w:tc>
        <w:tc>
          <w:tcPr>
            <w:tcW w:w="850" w:type="dxa"/>
            <w:vAlign w:val="center"/>
          </w:tcPr>
          <w:p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ind w:left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  <w:tc>
          <w:tcPr>
            <w:tcW w:w="1134" w:type="dxa"/>
            <w:vAlign w:val="center"/>
          </w:tcPr>
          <w:p w:rsidR="00D07AEF" w:rsidRPr="003B328F" w:rsidRDefault="00D07AEF" w:rsidP="00FA3F1F">
            <w:pPr>
              <w:tabs>
                <w:tab w:val="left" w:pos="2413"/>
                <w:tab w:val="left" w:pos="2977"/>
                <w:tab w:val="left" w:pos="4410"/>
              </w:tabs>
              <w:ind w:firstLine="34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  <w:r w:rsidRPr="003B328F">
              <w:rPr>
                <w:rFonts w:ascii="Trebuchet MS" w:hAnsi="Trebuchet MS" w:cs="Times New Roman"/>
                <w:sz w:val="18"/>
                <w:szCs w:val="18"/>
                <w:lang w:val="en-US"/>
              </w:rPr>
              <w:sym w:font="Wingdings" w:char="F04A"/>
            </w:r>
          </w:p>
        </w:tc>
      </w:tr>
    </w:tbl>
    <w:p w:rsidR="00FA3F1F" w:rsidRPr="003B328F" w:rsidRDefault="00FA3F1F" w:rsidP="005E455C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</w:p>
    <w:p w:rsidR="00097055" w:rsidRPr="003B328F" w:rsidRDefault="00F24161" w:rsidP="00B30922">
      <w:pPr>
        <w:spacing w:before="12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What was the language of instruction</w:t>
      </w:r>
      <w:r w:rsidR="0009705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in your courses</w:t>
      </w:r>
      <w:r w:rsidR="00BD42D1" w:rsidRPr="003B328F">
        <w:rPr>
          <w:rFonts w:ascii="Trebuchet MS" w:hAnsi="Trebuchet MS" w:cs="Times New Roman"/>
          <w:b/>
          <w:sz w:val="18"/>
          <w:szCs w:val="18"/>
          <w:lang w:val="en-US"/>
        </w:rPr>
        <w:t>?</w:t>
      </w:r>
    </w:p>
    <w:p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Always in English</w:t>
      </w:r>
    </w:p>
    <w:p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Mostly in English</w:t>
      </w:r>
    </w:p>
    <w:p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Sometimes in English Sometimes in Turkish</w:t>
      </w:r>
    </w:p>
    <w:p w:rsidR="00097055" w:rsidRPr="003B328F" w:rsidRDefault="00F941B6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97055" w:rsidRPr="003B328F">
        <w:rPr>
          <w:rFonts w:ascii="Trebuchet MS" w:hAnsi="Trebuchet MS" w:cs="Times New Roman"/>
          <w:sz w:val="18"/>
          <w:szCs w:val="18"/>
          <w:lang w:val="en-US"/>
        </w:rPr>
        <w:t xml:space="preserve"> Mostly in Turkish</w:t>
      </w:r>
    </w:p>
    <w:p w:rsidR="00097055" w:rsidRPr="003B328F" w:rsidRDefault="00F941B6" w:rsidP="00B30922">
      <w:pPr>
        <w:spacing w:after="12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sym w:font="Wingdings" w:char="F072"/>
      </w:r>
      <w:r w:rsidR="000F7AB9" w:rsidRPr="003B328F">
        <w:rPr>
          <w:rFonts w:ascii="Trebuchet MS" w:hAnsi="Trebuchet MS" w:cs="Times New Roman"/>
          <w:sz w:val="18"/>
          <w:szCs w:val="18"/>
          <w:lang w:val="en-US"/>
        </w:rPr>
        <w:t>Always in Turkish</w:t>
      </w:r>
    </w:p>
    <w:p w:rsidR="000F7AB9" w:rsidRPr="003B328F" w:rsidRDefault="000F7AB9" w:rsidP="007A1754">
      <w:pPr>
        <w:spacing w:before="240"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If you were not pleased with the language </w:t>
      </w:r>
      <w:r w:rsidR="00B601F5" w:rsidRPr="003B328F">
        <w:rPr>
          <w:rFonts w:ascii="Trebuchet MS" w:hAnsi="Trebuchet MS" w:cs="Times New Roman"/>
          <w:b/>
          <w:sz w:val="18"/>
          <w:szCs w:val="18"/>
          <w:lang w:val="en-US"/>
        </w:rPr>
        <w:t>of instruction,</w:t>
      </w: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please specify the course(s) and name of the teacher(s).</w:t>
      </w:r>
    </w:p>
    <w:p w:rsidR="00184BE4" w:rsidRPr="003B328F" w:rsidRDefault="00184BE4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B601F5" w:rsidRPr="003B328F" w:rsidRDefault="00B601F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AE4B5F" w:rsidRPr="003B328F" w:rsidRDefault="00AE4B5F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B601F5" w:rsidRPr="003B328F" w:rsidRDefault="00B601F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184BE4" w:rsidRPr="003B328F" w:rsidRDefault="00184BE4" w:rsidP="005E455C">
      <w:pPr>
        <w:spacing w:after="0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Please share if you have any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additional comments about the quality of education at </w:t>
      </w:r>
      <w:proofErr w:type="spellStart"/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>Sakarya</w:t>
      </w:r>
      <w:proofErr w:type="spellEnd"/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University</w:t>
      </w:r>
      <w:r w:rsidR="00CC0499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 s</w:t>
      </w:r>
      <w:r w:rsidR="00B601F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uch as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>Teachers’ tutorials, class integration with Turkish students, participation</w:t>
      </w:r>
      <w:r w:rsidR="00811DEC" w:rsidRPr="003B328F">
        <w:rPr>
          <w:rFonts w:ascii="Trebuchet MS" w:hAnsi="Trebuchet MS" w:cs="Times New Roman"/>
          <w:b/>
          <w:sz w:val="18"/>
          <w:szCs w:val="18"/>
          <w:lang w:val="en-US"/>
        </w:rPr>
        <w:t>, homework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, exams, </w:t>
      </w:r>
      <w:r w:rsidR="00B601F5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course materials, </w:t>
      </w:r>
      <w:r w:rsidR="00517683" w:rsidRPr="003B328F">
        <w:rPr>
          <w:rFonts w:ascii="Trebuchet MS" w:hAnsi="Trebuchet MS" w:cs="Times New Roman"/>
          <w:b/>
          <w:sz w:val="18"/>
          <w:szCs w:val="18"/>
          <w:lang w:val="en-US"/>
        </w:rPr>
        <w:t xml:space="preserve">website support etc.)   </w:t>
      </w:r>
    </w:p>
    <w:p w:rsidR="00D62760" w:rsidRPr="003B328F" w:rsidRDefault="00D62760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B601F5" w:rsidRPr="003B328F" w:rsidRDefault="00B601F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EA2B65" w:rsidRPr="003B328F" w:rsidRDefault="00EA2B65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C50F69" w:rsidRPr="003B328F" w:rsidRDefault="00C50F69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1552D0" w:rsidRPr="003B328F" w:rsidRDefault="001552D0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5C0485" w:rsidRPr="003B328F" w:rsidRDefault="005C0485" w:rsidP="003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left" w:pos="2268"/>
          <w:tab w:val="left" w:pos="2410"/>
          <w:tab w:val="left" w:pos="2552"/>
        </w:tabs>
        <w:spacing w:after="0"/>
        <w:jc w:val="center"/>
        <w:rPr>
          <w:rFonts w:ascii="Trebuchet MS" w:hAnsi="Trebuchet MS" w:cs="Times New Roman"/>
          <w:b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b/>
          <w:sz w:val="18"/>
          <w:szCs w:val="18"/>
          <w:lang w:val="en-US"/>
        </w:rPr>
        <w:t>FURTHER COMMENTS</w:t>
      </w:r>
    </w:p>
    <w:p w:rsidR="00EA2B65" w:rsidRPr="003B328F" w:rsidRDefault="00EA2B65" w:rsidP="005E455C">
      <w:pPr>
        <w:tabs>
          <w:tab w:val="left" w:pos="2268"/>
          <w:tab w:val="left" w:pos="2410"/>
          <w:tab w:val="left" w:pos="2552"/>
        </w:tabs>
        <w:spacing w:after="0"/>
        <w:rPr>
          <w:rFonts w:ascii="Trebuchet MS" w:hAnsi="Trebuchet MS" w:cs="Times New Roman"/>
          <w:sz w:val="18"/>
          <w:szCs w:val="18"/>
          <w:lang w:val="en-US"/>
        </w:rPr>
      </w:pPr>
    </w:p>
    <w:p w:rsidR="005C0485" w:rsidRPr="003B328F" w:rsidRDefault="005C0485" w:rsidP="005E455C">
      <w:pPr>
        <w:spacing w:after="0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Please share if you have any comments or </w:t>
      </w:r>
      <w:r w:rsidR="007D53A2" w:rsidRPr="003B328F">
        <w:rPr>
          <w:rFonts w:ascii="Trebuchet MS" w:hAnsi="Trebuchet MS" w:cs="Times New Roman"/>
          <w:sz w:val="18"/>
          <w:szCs w:val="18"/>
          <w:lang w:val="en-US"/>
        </w:rPr>
        <w:t>suggestions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about being an </w:t>
      </w:r>
      <w:r w:rsidR="007527F3" w:rsidRPr="003B328F">
        <w:rPr>
          <w:rFonts w:ascii="Trebuchet MS" w:hAnsi="Trebuchet MS" w:cs="Times New Roman"/>
          <w:sz w:val="18"/>
          <w:szCs w:val="18"/>
          <w:lang w:val="en-US"/>
        </w:rPr>
        <w:t>Erasmus+</w:t>
      </w: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student at </w:t>
      </w:r>
      <w:proofErr w:type="spellStart"/>
      <w:r w:rsidRPr="003B328F">
        <w:rPr>
          <w:rFonts w:ascii="Trebuchet MS" w:hAnsi="Trebuchet MS" w:cs="Times New Roman"/>
          <w:sz w:val="18"/>
          <w:szCs w:val="18"/>
          <w:lang w:val="en-US"/>
        </w:rPr>
        <w:t>Sakarya</w:t>
      </w:r>
      <w:proofErr w:type="spellEnd"/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University</w:t>
      </w:r>
    </w:p>
    <w:p w:rsidR="007D53A2" w:rsidRPr="003B328F" w:rsidRDefault="007D53A2" w:rsidP="00624132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</w:p>
    <w:p w:rsidR="00EA2B65" w:rsidRPr="003B328F" w:rsidRDefault="00EA2B65" w:rsidP="00624132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</w:p>
    <w:p w:rsidR="00624132" w:rsidRPr="003B328F" w:rsidRDefault="00624132" w:rsidP="00624132">
      <w:pPr>
        <w:spacing w:after="0" w:line="240" w:lineRule="auto"/>
        <w:rPr>
          <w:rFonts w:ascii="Trebuchet MS" w:hAnsi="Trebuchet MS" w:cs="Times New Roman"/>
          <w:sz w:val="18"/>
          <w:szCs w:val="18"/>
          <w:lang w:val="en-US"/>
        </w:rPr>
      </w:pPr>
      <w:r w:rsidRPr="003B328F">
        <w:rPr>
          <w:rFonts w:ascii="Trebuchet MS" w:hAnsi="Trebuchet MS" w:cs="Times New Roman"/>
          <w:sz w:val="18"/>
          <w:szCs w:val="18"/>
          <w:lang w:val="en-US"/>
        </w:rPr>
        <w:t xml:space="preserve">                                           </w:t>
      </w:r>
    </w:p>
    <w:sectPr w:rsidR="00624132" w:rsidRPr="003B328F" w:rsidSect="00755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14" w:rsidRDefault="00802C14" w:rsidP="005E1259">
      <w:pPr>
        <w:spacing w:after="0" w:line="240" w:lineRule="auto"/>
      </w:pPr>
      <w:r>
        <w:separator/>
      </w:r>
    </w:p>
  </w:endnote>
  <w:endnote w:type="continuationSeparator" w:id="0">
    <w:p w:rsidR="00802C14" w:rsidRDefault="00802C14" w:rsidP="005E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F" w:rsidRDefault="009044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96645"/>
      <w:docPartObj>
        <w:docPartGallery w:val="Page Numbers (Bottom of Page)"/>
        <w:docPartUnique/>
      </w:docPartObj>
    </w:sdtPr>
    <w:sdtEndPr/>
    <w:sdtContent>
      <w:p w:rsidR="00FA3F1F" w:rsidRDefault="00FA3F1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3F1F" w:rsidRDefault="00FA3F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F" w:rsidRDefault="009044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14" w:rsidRDefault="00802C14" w:rsidP="005E1259">
      <w:pPr>
        <w:spacing w:after="0" w:line="240" w:lineRule="auto"/>
      </w:pPr>
      <w:r>
        <w:separator/>
      </w:r>
    </w:p>
  </w:footnote>
  <w:footnote w:type="continuationSeparator" w:id="0">
    <w:p w:rsidR="00802C14" w:rsidRDefault="00802C14" w:rsidP="005E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F" w:rsidRDefault="009044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F" w:rsidRDefault="009044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F" w:rsidRDefault="009044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320"/>
    <w:rsid w:val="000206A7"/>
    <w:rsid w:val="0002785B"/>
    <w:rsid w:val="00056820"/>
    <w:rsid w:val="000630AD"/>
    <w:rsid w:val="00084F2F"/>
    <w:rsid w:val="00097055"/>
    <w:rsid w:val="000B631D"/>
    <w:rsid w:val="000F7AB9"/>
    <w:rsid w:val="001552D0"/>
    <w:rsid w:val="00167BFF"/>
    <w:rsid w:val="00184BE4"/>
    <w:rsid w:val="00191BBD"/>
    <w:rsid w:val="001A1FB0"/>
    <w:rsid w:val="001D15E3"/>
    <w:rsid w:val="00201320"/>
    <w:rsid w:val="002038B2"/>
    <w:rsid w:val="00222768"/>
    <w:rsid w:val="00226647"/>
    <w:rsid w:val="00243116"/>
    <w:rsid w:val="00256D6C"/>
    <w:rsid w:val="0027438D"/>
    <w:rsid w:val="002C3B8B"/>
    <w:rsid w:val="002E31B1"/>
    <w:rsid w:val="00307E1A"/>
    <w:rsid w:val="00310576"/>
    <w:rsid w:val="00310CB6"/>
    <w:rsid w:val="003853C5"/>
    <w:rsid w:val="00393C4E"/>
    <w:rsid w:val="003A12A6"/>
    <w:rsid w:val="003B328F"/>
    <w:rsid w:val="003C0AE8"/>
    <w:rsid w:val="003C51EF"/>
    <w:rsid w:val="003E2C88"/>
    <w:rsid w:val="00411B36"/>
    <w:rsid w:val="00474445"/>
    <w:rsid w:val="004A111E"/>
    <w:rsid w:val="004F6259"/>
    <w:rsid w:val="0050168E"/>
    <w:rsid w:val="00517683"/>
    <w:rsid w:val="00531AFC"/>
    <w:rsid w:val="00543DB0"/>
    <w:rsid w:val="00554832"/>
    <w:rsid w:val="00590CD3"/>
    <w:rsid w:val="005931B0"/>
    <w:rsid w:val="0059726E"/>
    <w:rsid w:val="005C0485"/>
    <w:rsid w:val="005C24E7"/>
    <w:rsid w:val="005E1259"/>
    <w:rsid w:val="005E455C"/>
    <w:rsid w:val="00601B84"/>
    <w:rsid w:val="006162DF"/>
    <w:rsid w:val="00624132"/>
    <w:rsid w:val="00637B20"/>
    <w:rsid w:val="00673FB8"/>
    <w:rsid w:val="00685EAE"/>
    <w:rsid w:val="006A76C1"/>
    <w:rsid w:val="006B6334"/>
    <w:rsid w:val="006D1362"/>
    <w:rsid w:val="007527F3"/>
    <w:rsid w:val="00755EF4"/>
    <w:rsid w:val="00771D6A"/>
    <w:rsid w:val="007744F9"/>
    <w:rsid w:val="007A1754"/>
    <w:rsid w:val="007D53A2"/>
    <w:rsid w:val="00802C14"/>
    <w:rsid w:val="00811DEC"/>
    <w:rsid w:val="00840336"/>
    <w:rsid w:val="00874D53"/>
    <w:rsid w:val="008C4574"/>
    <w:rsid w:val="008C4BC4"/>
    <w:rsid w:val="008F02DE"/>
    <w:rsid w:val="00901176"/>
    <w:rsid w:val="009044BF"/>
    <w:rsid w:val="00915CE2"/>
    <w:rsid w:val="00946AF0"/>
    <w:rsid w:val="009A3A7E"/>
    <w:rsid w:val="009C0ED8"/>
    <w:rsid w:val="009D088D"/>
    <w:rsid w:val="009D44E1"/>
    <w:rsid w:val="00A01B80"/>
    <w:rsid w:val="00A3058B"/>
    <w:rsid w:val="00A36C39"/>
    <w:rsid w:val="00A81DFB"/>
    <w:rsid w:val="00A9582A"/>
    <w:rsid w:val="00AE1403"/>
    <w:rsid w:val="00AE4B5F"/>
    <w:rsid w:val="00B135E1"/>
    <w:rsid w:val="00B14007"/>
    <w:rsid w:val="00B30922"/>
    <w:rsid w:val="00B35C2A"/>
    <w:rsid w:val="00B4282E"/>
    <w:rsid w:val="00B601F5"/>
    <w:rsid w:val="00BB6171"/>
    <w:rsid w:val="00BD1601"/>
    <w:rsid w:val="00BD42D1"/>
    <w:rsid w:val="00BF63C6"/>
    <w:rsid w:val="00C06F1F"/>
    <w:rsid w:val="00C15FF5"/>
    <w:rsid w:val="00C343F4"/>
    <w:rsid w:val="00C417B9"/>
    <w:rsid w:val="00C50F69"/>
    <w:rsid w:val="00CC0499"/>
    <w:rsid w:val="00D07AEF"/>
    <w:rsid w:val="00D1190B"/>
    <w:rsid w:val="00D20941"/>
    <w:rsid w:val="00D62760"/>
    <w:rsid w:val="00D81375"/>
    <w:rsid w:val="00D83444"/>
    <w:rsid w:val="00D969AD"/>
    <w:rsid w:val="00E44775"/>
    <w:rsid w:val="00E63CD6"/>
    <w:rsid w:val="00E80FCD"/>
    <w:rsid w:val="00EA2B65"/>
    <w:rsid w:val="00ED502C"/>
    <w:rsid w:val="00ED6F40"/>
    <w:rsid w:val="00F12339"/>
    <w:rsid w:val="00F24161"/>
    <w:rsid w:val="00F5613E"/>
    <w:rsid w:val="00F67560"/>
    <w:rsid w:val="00F941B6"/>
    <w:rsid w:val="00FA3F1F"/>
    <w:rsid w:val="00FC59D0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E1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E1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E1259"/>
    <w:rPr>
      <w:vertAlign w:val="superscript"/>
    </w:rPr>
  </w:style>
  <w:style w:type="paragraph" w:styleId="ListeParagraf">
    <w:name w:val="List Paragraph"/>
    <w:basedOn w:val="Normal"/>
    <w:uiPriority w:val="34"/>
    <w:qFormat/>
    <w:rsid w:val="008C4BC4"/>
    <w:pPr>
      <w:ind w:left="720"/>
      <w:contextualSpacing/>
    </w:pPr>
  </w:style>
  <w:style w:type="table" w:styleId="TabloKlavuzu">
    <w:name w:val="Table Grid"/>
    <w:basedOn w:val="NormalTablo"/>
    <w:uiPriority w:val="59"/>
    <w:rsid w:val="00274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1B0"/>
  </w:style>
  <w:style w:type="paragraph" w:styleId="Altbilgi">
    <w:name w:val="footer"/>
    <w:basedOn w:val="Normal"/>
    <w:link w:val="AltbilgiChar"/>
    <w:uiPriority w:val="99"/>
    <w:unhideWhenUsed/>
    <w:rsid w:val="005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1B0"/>
  </w:style>
  <w:style w:type="paragraph" w:styleId="BalonMetni">
    <w:name w:val="Balloon Text"/>
    <w:basedOn w:val="Normal"/>
    <w:link w:val="BalonMetniChar"/>
    <w:uiPriority w:val="99"/>
    <w:semiHidden/>
    <w:unhideWhenUsed/>
    <w:rsid w:val="005C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A47E-EB6D-4119-AC11-054C08E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</dc:creator>
  <cp:keywords/>
  <dc:description/>
  <cp:lastModifiedBy>Sau</cp:lastModifiedBy>
  <cp:revision>98</cp:revision>
  <cp:lastPrinted>2014-05-28T12:47:00Z</cp:lastPrinted>
  <dcterms:created xsi:type="dcterms:W3CDTF">2014-05-28T07:07:00Z</dcterms:created>
  <dcterms:modified xsi:type="dcterms:W3CDTF">2016-02-11T12:40:00Z</dcterms:modified>
</cp:coreProperties>
</file>